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71" w:rsidRDefault="00BD4271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16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ы по самообразованию на 2023-2025</w:t>
      </w:r>
      <w:r w:rsidRPr="00E04E1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3640">
        <w:rPr>
          <w:rFonts w:ascii="Times New Roman" w:hAnsi="Times New Roman" w:cs="Times New Roman"/>
          <w:sz w:val="28"/>
          <w:szCs w:val="28"/>
        </w:rPr>
        <w:t>Коррекция и развитие эмоциональной сферы детей дошкольного возраста с ЗП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271" w:rsidRDefault="00BD4271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сследование особенности эмоциональной сферы у детей с задержкой психического развития.</w:t>
      </w:r>
    </w:p>
    <w:p w:rsidR="00BD4271" w:rsidRDefault="00BD4271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E1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еобходимую литературу.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ерспективный план развивающих занятий с элементами релаксации для детей старшего дошкольного возраста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иагностический инструментарий по разделу «эмоционально – волевая сфера дошкольников»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картотеку релаксационных упражнений для детей разных возрастных групп.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консультацию для педагогов на тему «Использование релаксационных упражнений в разных режимных моментах».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 семинар для педагогов на тему: «Технологии коррекции поведенческих нарушений у старших дошкольников».</w:t>
      </w:r>
    </w:p>
    <w:p w:rsidR="00BD4271" w:rsidRPr="00BD4271" w:rsidRDefault="00BD4271" w:rsidP="00BD427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4"/>
          <w:lang w:eastAsia="ru-RU"/>
        </w:rPr>
      </w:pPr>
      <w:r w:rsidRPr="00BD42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ить консультацию  для родителей на тему: «Учимся использовать релаксацию для коррекции поведения ребенка».</w:t>
      </w:r>
    </w:p>
    <w:p w:rsidR="00BD4271" w:rsidRPr="00BD4271" w:rsidRDefault="00BD4271" w:rsidP="00BD4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семинаров.</w:t>
      </w:r>
    </w:p>
    <w:p w:rsidR="00BD4271" w:rsidRDefault="00BD4271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271" w:rsidRDefault="00BD4271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44">
        <w:rPr>
          <w:rFonts w:ascii="Times New Roman" w:hAnsi="Times New Roman" w:cs="Times New Roman"/>
          <w:b/>
          <w:bCs/>
          <w:sz w:val="28"/>
          <w:szCs w:val="28"/>
        </w:rPr>
        <w:t>Сроки работы над темой по самообразованию:</w:t>
      </w:r>
      <w:r>
        <w:rPr>
          <w:rFonts w:ascii="Times New Roman" w:hAnsi="Times New Roman" w:cs="Times New Roman"/>
          <w:sz w:val="28"/>
          <w:szCs w:val="28"/>
        </w:rPr>
        <w:t xml:space="preserve"> с сентября 2023 года по май 2025 года.</w:t>
      </w: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BD4271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C85" w:rsidRDefault="00AC4C85" w:rsidP="004D1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FF" w:rsidRPr="004D15E8" w:rsidRDefault="004331FF" w:rsidP="004D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 темой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1701"/>
        <w:gridCol w:w="2409"/>
      </w:tblGrid>
      <w:tr w:rsidR="004D15E8" w:rsidRPr="00704AD9" w:rsidTr="004D15E8">
        <w:tc>
          <w:tcPr>
            <w:tcW w:w="1702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678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15E8" w:rsidRPr="00704AD9" w:rsidTr="004D15E8">
        <w:tc>
          <w:tcPr>
            <w:tcW w:w="1702" w:type="dxa"/>
          </w:tcPr>
          <w:p w:rsidR="004D15E8" w:rsidRPr="00704AD9" w:rsidRDefault="0077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D15E8"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1 этап (подготовительный этап, этап изучения проблемы)</w:t>
            </w:r>
          </w:p>
        </w:tc>
        <w:tc>
          <w:tcPr>
            <w:tcW w:w="4678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- выбор темы для самообразования;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- определение целей и задач работы над темой;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- определение содержания работы на каждом этапе работы над темой;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- оформление индивидуального плана работы по самообразованию;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2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8025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литературы.</w:t>
            </w:r>
          </w:p>
          <w:p w:rsidR="00704AD9" w:rsidRPr="00704AD9" w:rsidRDefault="0070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26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168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тьми ДОУ с целью выявления нарушений эмоциональной сферы, по запросам воспитателей и родителей. </w:t>
            </w:r>
          </w:p>
          <w:p w:rsidR="004D15E8" w:rsidRDefault="004D15E8" w:rsidP="009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- составление перспективного планирования по коррекции</w:t>
            </w:r>
            <w:r w:rsidR="00977526"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эмоциональной сферы.</w:t>
            </w:r>
          </w:p>
          <w:p w:rsidR="00704AD9" w:rsidRPr="00704AD9" w:rsidRDefault="00704AD9" w:rsidP="007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 картотеки  игр на формирование: </w:t>
            </w:r>
          </w:p>
          <w:p w:rsidR="00704AD9" w:rsidRPr="00704AD9" w:rsidRDefault="00704AD9" w:rsidP="00704A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знаний об эмоциях;</w:t>
            </w:r>
          </w:p>
          <w:p w:rsidR="00704AD9" w:rsidRPr="00704AD9" w:rsidRDefault="00704AD9" w:rsidP="00704A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на умения выражать эмоции;</w:t>
            </w:r>
          </w:p>
          <w:p w:rsidR="00704AD9" w:rsidRDefault="00704AD9" w:rsidP="00704A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AD9" w:rsidRPr="00704AD9" w:rsidRDefault="00704AD9" w:rsidP="00704A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на формирование социальных приемлемых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701" w:type="dxa"/>
          </w:tcPr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977526" w:rsidRPr="00704A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D15E8" w:rsidRPr="00704AD9" w:rsidRDefault="004D15E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26" w:rsidRPr="00704AD9" w:rsidRDefault="00977526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7526" w:rsidRPr="00704AD9" w:rsidRDefault="00977526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26" w:rsidRPr="00704AD9" w:rsidRDefault="00977526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26" w:rsidRPr="00704AD9" w:rsidRDefault="00977526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Pr="00704AD9" w:rsidRDefault="00704AD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Default="00704AD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Pr="00704AD9" w:rsidRDefault="00704AD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План работы по самообразованию</w:t>
            </w: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Реферат по выбранной теме</w:t>
            </w:r>
          </w:p>
          <w:p w:rsidR="00977526" w:rsidRPr="00704AD9" w:rsidRDefault="00977526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704AD9" w:rsidRDefault="00880255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икла занятий.</w:t>
            </w:r>
          </w:p>
          <w:p w:rsidR="004D15E8" w:rsidRPr="00704AD9" w:rsidRDefault="004D15E8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Default="00704AD9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Pr="00704AD9" w:rsidRDefault="00880255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Default="006F3FEC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 w:rsidR="004D15E8"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04AD9" w:rsidRDefault="00704AD9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Default="00704AD9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Default="00704AD9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D9" w:rsidRPr="00704AD9" w:rsidRDefault="00704AD9" w:rsidP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4D15E8" w:rsidRPr="00704AD9" w:rsidTr="00085E89">
        <w:trPr>
          <w:trHeight w:val="699"/>
        </w:trPr>
        <w:tc>
          <w:tcPr>
            <w:tcW w:w="1702" w:type="dxa"/>
          </w:tcPr>
          <w:p w:rsidR="00085E89" w:rsidRPr="00704AD9" w:rsidRDefault="0077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F3FEC"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FED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D15E8" w:rsidRPr="00704AD9" w:rsidRDefault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F3FEC" w:rsidRPr="00704AD9">
              <w:rPr>
                <w:rFonts w:ascii="Times New Roman" w:hAnsi="Times New Roman" w:cs="Times New Roman"/>
                <w:sz w:val="24"/>
                <w:szCs w:val="24"/>
              </w:rPr>
              <w:t>этап (практический, внедренческий)</w:t>
            </w:r>
          </w:p>
        </w:tc>
        <w:tc>
          <w:tcPr>
            <w:tcW w:w="4678" w:type="dxa"/>
          </w:tcPr>
          <w:p w:rsidR="00977526" w:rsidRPr="00701688" w:rsidRDefault="00701688" w:rsidP="00704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701688" w:rsidRDefault="00701688" w:rsidP="007016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диагностики</w:t>
            </w:r>
          </w:p>
          <w:p w:rsidR="00701688" w:rsidRPr="00701688" w:rsidRDefault="00701688" w:rsidP="007016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Проективный метод диагностики эмоционального состояния с использованием </w:t>
            </w:r>
            <w:proofErr w:type="spellStart"/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ицветовой</w:t>
            </w:r>
            <w:proofErr w:type="spellEnd"/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ммы </w:t>
            </w:r>
            <w:proofErr w:type="spellStart"/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шера</w:t>
            </w:r>
            <w:proofErr w:type="spellEnd"/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1688" w:rsidRPr="00701688" w:rsidRDefault="00701688" w:rsidP="007016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ика «Выбери нужное лицо».</w:t>
            </w:r>
          </w:p>
          <w:p w:rsidR="00701688" w:rsidRPr="00701688" w:rsidRDefault="00701688" w:rsidP="007016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одика «Азбука настроений», автор Белопольская Н.Л.</w:t>
            </w:r>
          </w:p>
          <w:p w:rsidR="00701688" w:rsidRPr="00701688" w:rsidRDefault="00701688" w:rsidP="00704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корр</w:t>
            </w:r>
            <w:r w:rsidR="00D0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онной работы по формированию эмоциональной сферы детей дошкольного возраста.</w:t>
            </w:r>
          </w:p>
          <w:p w:rsidR="00701688" w:rsidRPr="00701688" w:rsidRDefault="00701688" w:rsidP="00704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05C48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ое пособие</w:t>
            </w:r>
            <w:r w:rsidR="00305C48" w:rsidRPr="007C4314">
              <w:rPr>
                <w:rFonts w:ascii="Times New Roman" w:hAnsi="Times New Roman" w:cs="Times New Roman"/>
                <w:sz w:val="24"/>
                <w:szCs w:val="24"/>
              </w:rPr>
              <w:t>: «Картотека</w:t>
            </w:r>
            <w:r w:rsidR="00305C48">
              <w:rPr>
                <w:rFonts w:ascii="Times New Roman" w:hAnsi="Times New Roman" w:cs="Times New Roman"/>
                <w:sz w:val="24"/>
                <w:szCs w:val="24"/>
              </w:rPr>
              <w:t xml:space="preserve"> игр на развитие эмоциональной сферы </w:t>
            </w:r>
            <w:r w:rsidR="00305C48"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дошкольного возраста</w:t>
            </w:r>
            <w:r w:rsidR="00305C48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 w:rsidR="00305C48" w:rsidRPr="007C4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5C48" w:rsidRDefault="00701688" w:rsidP="00305C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повторной диагностики.</w:t>
            </w:r>
          </w:p>
          <w:p w:rsidR="00305C48" w:rsidRPr="00305C48" w:rsidRDefault="00305C48" w:rsidP="00305C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</w:t>
            </w:r>
            <w:r w:rsidRPr="0021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ть картотеку релаксационных упражнений для детей разных возрастных групп.</w:t>
            </w:r>
          </w:p>
          <w:p w:rsidR="00305C48" w:rsidRPr="00701688" w:rsidRDefault="00305C48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1CD" w:rsidRP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одителями:</w:t>
            </w:r>
          </w:p>
          <w:p w:rsidR="00BD4271" w:rsidRPr="00B66FD5" w:rsidRDefault="00BD4271" w:rsidP="00BD4271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6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6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E2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="00AE2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релаксацию</w:t>
            </w:r>
            <w:r w:rsidRPr="00B6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11B" w:rsidRDefault="0063211B" w:rsidP="006F3F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25FDD" w:rsidRDefault="00A25FDD" w:rsidP="006F3F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11B" w:rsidRPr="00A25FDD" w:rsidRDefault="00A25FDD" w:rsidP="006F3F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воспитателями: </w:t>
            </w:r>
          </w:p>
          <w:p w:rsidR="00BD4271" w:rsidRDefault="00BD4271" w:rsidP="00BD4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 семинар на тему: «Технологии коррекции поведенческих нарушений у старших дошкольников».</w:t>
            </w:r>
          </w:p>
          <w:p w:rsidR="00305C48" w:rsidRDefault="00305C48" w:rsidP="00BD4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271" w:rsidRPr="00B66FD5" w:rsidRDefault="00BD4271" w:rsidP="00BD4271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6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онсультацию на тему «Использование релаксационных упражнений в разных режимных моментах».</w:t>
            </w:r>
          </w:p>
          <w:p w:rsidR="006F3FEC" w:rsidRPr="00704AD9" w:rsidRDefault="006F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E89" w:rsidRDefault="00701688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85E89" w:rsidRPr="00704AD9" w:rsidRDefault="00880255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5E89" w:rsidRPr="00704AD9" w:rsidRDefault="00085E8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F" w:rsidRPr="00704AD9" w:rsidRDefault="009B685F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F" w:rsidRPr="00704AD9" w:rsidRDefault="00880255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B685F" w:rsidRPr="00704AD9" w:rsidRDefault="009B685F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F" w:rsidRPr="00704AD9" w:rsidRDefault="009B685F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F" w:rsidRPr="00704AD9" w:rsidRDefault="0063211B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880255" w:rsidRDefault="00880255" w:rsidP="008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</w:t>
            </w:r>
            <w:r w:rsidR="0088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11B" w:rsidRP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DD" w:rsidRDefault="00A25FDD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B685F" w:rsidRDefault="009B685F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63211B" w:rsidP="0063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305C48" w:rsidRP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Pr="00305C48" w:rsidRDefault="00305C48" w:rsidP="0030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085E89" w:rsidRPr="00704AD9" w:rsidRDefault="00085E89" w:rsidP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880255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диагностикам</w:t>
            </w:r>
          </w:p>
          <w:p w:rsidR="00085E89" w:rsidRPr="00704AD9" w:rsidRDefault="00085E89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Pr="00704AD9" w:rsidRDefault="00085E89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CD" w:rsidRDefault="00FA31CD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880255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оррекционно-</w:t>
            </w:r>
          </w:p>
          <w:p w:rsidR="00880255" w:rsidRDefault="0063211B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х занятий</w:t>
            </w:r>
          </w:p>
          <w:p w:rsidR="00880255" w:rsidRDefault="0063211B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итоговой диагностики</w:t>
            </w:r>
          </w:p>
          <w:p w:rsidR="0063211B" w:rsidRDefault="0063211B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DD" w:rsidRDefault="00A25FDD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55" w:rsidRDefault="0063211B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80255" w:rsidRDefault="00880255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1B" w:rsidRDefault="0063211B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5F" w:rsidRPr="00704AD9" w:rsidRDefault="009B685F" w:rsidP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DD" w:rsidRDefault="00A25FDD" w:rsidP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71" w:rsidRDefault="00BD4271" w:rsidP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71" w:rsidRPr="00BD4271" w:rsidRDefault="00BD4271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71" w:rsidRDefault="00BD4271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71" w:rsidRDefault="00BD4271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71" w:rsidRDefault="00BD4271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BD4271" w:rsidP="00B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05C48" w:rsidRP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CD" w:rsidRPr="00305C48" w:rsidRDefault="00305C48" w:rsidP="0030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</w:tc>
      </w:tr>
      <w:tr w:rsidR="004D15E8" w:rsidRPr="00704AD9" w:rsidTr="004D15E8">
        <w:tc>
          <w:tcPr>
            <w:tcW w:w="1702" w:type="dxa"/>
          </w:tcPr>
          <w:p w:rsidR="004D15E8" w:rsidRPr="00704AD9" w:rsidRDefault="0077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:rsidR="00085E89" w:rsidRPr="00704AD9" w:rsidRDefault="000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>3 этап (Обобщающий, этап подведения итогов)</w:t>
            </w:r>
          </w:p>
        </w:tc>
        <w:tc>
          <w:tcPr>
            <w:tcW w:w="4678" w:type="dxa"/>
          </w:tcPr>
          <w:p w:rsidR="009F2994" w:rsidRDefault="009F2994" w:rsidP="00085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о теме самообразования.</w:t>
            </w:r>
          </w:p>
          <w:p w:rsidR="009F2994" w:rsidRDefault="009F2994" w:rsidP="00085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89" w:rsidRDefault="009F2994" w:rsidP="00085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коррекции и развития эмоциональной с</w:t>
            </w:r>
            <w:r w:rsidR="007729AA">
              <w:rPr>
                <w:rFonts w:ascii="Times New Roman" w:hAnsi="Times New Roman" w:cs="Times New Roman"/>
                <w:sz w:val="24"/>
                <w:szCs w:val="24"/>
              </w:rPr>
              <w:t>феры детей дошкольного возраста с ЗПР.</w:t>
            </w:r>
          </w:p>
          <w:p w:rsidR="009F2994" w:rsidRDefault="009F2994" w:rsidP="00085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Default="009F2994" w:rsidP="00085E8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685F" w:rsidRPr="00704AD9" w:rsidRDefault="009F2994" w:rsidP="00085E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собственного опыта педагогической деятельности по теме самообразования.</w:t>
            </w:r>
          </w:p>
          <w:p w:rsidR="004D15E8" w:rsidRPr="00704AD9" w:rsidRDefault="004D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994" w:rsidRDefault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E8" w:rsidRPr="009F2994" w:rsidRDefault="009F2994" w:rsidP="009F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7E01C3" w:rsidRPr="00704AD9" w:rsidRDefault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ДОУ.</w:t>
            </w:r>
          </w:p>
          <w:p w:rsidR="009F2994" w:rsidRPr="00704AD9" w:rsidRDefault="007E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9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ородской творческой площадке. </w:t>
            </w:r>
          </w:p>
          <w:p w:rsidR="009F2994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94" w:rsidRPr="00704AD9" w:rsidRDefault="009F2994" w:rsidP="009F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татьи в соц. сети работников образования.</w:t>
            </w:r>
          </w:p>
        </w:tc>
      </w:tr>
    </w:tbl>
    <w:p w:rsidR="004D15E8" w:rsidRDefault="004D15E8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>
      <w:pPr>
        <w:rPr>
          <w:rFonts w:ascii="Times New Roman" w:hAnsi="Times New Roman" w:cs="Times New Roman"/>
          <w:sz w:val="28"/>
          <w:szCs w:val="28"/>
        </w:rPr>
      </w:pPr>
    </w:p>
    <w:p w:rsidR="004331FF" w:rsidRDefault="004331FF" w:rsidP="0043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FF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4331FF" w:rsidRPr="00BF069B" w:rsidRDefault="00BF069B" w:rsidP="00BF069B">
      <w:pPr>
        <w:tabs>
          <w:tab w:val="left" w:pos="9600"/>
        </w:tabs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      1. </w:t>
      </w:r>
      <w:r w:rsidR="004331FF" w:rsidRPr="00BF069B">
        <w:rPr>
          <w:rStyle w:val="a5"/>
          <w:rFonts w:ascii="Times New Roman" w:hAnsi="Times New Roman" w:cs="Times New Roman"/>
          <w:sz w:val="24"/>
          <w:szCs w:val="24"/>
        </w:rPr>
        <w:t>Актуальные проблемы диагностики задержки психического развития детей</w:t>
      </w:r>
      <w:r w:rsidR="004331FF" w:rsidRPr="00BF069B">
        <w:rPr>
          <w:rFonts w:ascii="Times New Roman" w:hAnsi="Times New Roman" w:cs="Times New Roman"/>
          <w:b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 xml:space="preserve"> / Под ред. К.С. Лебединской - М.: Педагогика, 1982. - 125 с.</w:t>
      </w:r>
    </w:p>
    <w:p w:rsidR="004331FF" w:rsidRPr="00BF069B" w:rsidRDefault="00BF069B" w:rsidP="00BF069B">
      <w:pPr>
        <w:tabs>
          <w:tab w:val="left" w:pos="9600"/>
        </w:tabs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spellStart"/>
      <w:r w:rsidR="004331FF" w:rsidRPr="00BF069B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 Л.И. Личность и ее формирование в детском возрасте. - СПб: Питер, 2008.</w:t>
      </w:r>
    </w:p>
    <w:p w:rsidR="004331FF" w:rsidRPr="00BF069B" w:rsidRDefault="00BF069B" w:rsidP="00BF069B">
      <w:pPr>
        <w:tabs>
          <w:tab w:val="left" w:pos="426"/>
          <w:tab w:val="left" w:pos="9600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31FF" w:rsidRPr="00BF069B">
        <w:rPr>
          <w:rFonts w:ascii="Times New Roman" w:hAnsi="Times New Roman" w:cs="Times New Roman"/>
          <w:sz w:val="24"/>
          <w:szCs w:val="24"/>
        </w:rPr>
        <w:t>Изотова Е.И. Эмоциональная сфера ребенка: Теория и практика/ Е.И. Изотова, Е.В. Никифорова. - М.: Академия, 2004</w:t>
      </w:r>
    </w:p>
    <w:p w:rsidR="004331FF" w:rsidRPr="00BF069B" w:rsidRDefault="00BF069B" w:rsidP="00BF069B">
      <w:pPr>
        <w:tabs>
          <w:tab w:val="left" w:pos="9600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4331FF" w:rsidRPr="00BF069B">
        <w:rPr>
          <w:rFonts w:ascii="Times New Roman" w:hAnsi="Times New Roman" w:cs="Times New Roman"/>
          <w:sz w:val="24"/>
          <w:szCs w:val="24"/>
        </w:rPr>
        <w:t>Эмоциональные нарушения в детском возрасте и их коррекция</w:t>
      </w:r>
      <w:proofErr w:type="gramStart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од ред. В.В. </w:t>
      </w:r>
      <w:proofErr w:type="spellStart"/>
      <w:r w:rsidR="004331FF" w:rsidRPr="00BF069B">
        <w:rPr>
          <w:rFonts w:ascii="Times New Roman" w:hAnsi="Times New Roman" w:cs="Times New Roman"/>
          <w:sz w:val="24"/>
          <w:szCs w:val="24"/>
        </w:rPr>
        <w:t>Лебидинского</w:t>
      </w:r>
      <w:proofErr w:type="spellEnd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 и др. М., 1990</w:t>
      </w:r>
    </w:p>
    <w:p w:rsidR="004331FF" w:rsidRPr="00BF069B" w:rsidRDefault="004331FF" w:rsidP="004331FF">
      <w:pPr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 xml:space="preserve">     </w:t>
      </w:r>
      <w:r w:rsidR="00BF069B">
        <w:rPr>
          <w:rFonts w:ascii="Times New Roman" w:hAnsi="Times New Roman" w:cs="Times New Roman"/>
          <w:sz w:val="24"/>
          <w:szCs w:val="24"/>
        </w:rPr>
        <w:t xml:space="preserve">      </w:t>
      </w:r>
      <w:r w:rsidRPr="00BF069B">
        <w:rPr>
          <w:rFonts w:ascii="Times New Roman" w:hAnsi="Times New Roman" w:cs="Times New Roman"/>
          <w:sz w:val="24"/>
          <w:szCs w:val="24"/>
        </w:rPr>
        <w:t xml:space="preserve"> 5.  Выготский Л.С. Педагогическая психология. - М.: АСТ, 2008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6.</w:t>
      </w:r>
      <w:r w:rsidRPr="00BF069B">
        <w:rPr>
          <w:rFonts w:ascii="Times New Roman" w:hAnsi="Times New Roman" w:cs="Times New Roman"/>
          <w:sz w:val="24"/>
          <w:szCs w:val="24"/>
        </w:rPr>
        <w:tab/>
        <w:t>Бехтерев В.М. Охрана детского здоровья // Проблемы развития и воспитания человека. Избранные психологические труды. - М.; Воронеж, 1997.- с. 230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7.</w:t>
      </w:r>
      <w:r w:rsidRPr="00BF069B">
        <w:rPr>
          <w:rFonts w:ascii="Times New Roman" w:hAnsi="Times New Roman" w:cs="Times New Roman"/>
          <w:sz w:val="24"/>
          <w:szCs w:val="24"/>
        </w:rPr>
        <w:tab/>
        <w:t>Власова Т.А., Певзнер М.С. О детях с отклонениями в развитии. - М.: Просвещение, 1973. - 175 с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8.</w:t>
      </w:r>
      <w:r w:rsidRPr="00BF069B">
        <w:rPr>
          <w:rFonts w:ascii="Times New Roman" w:hAnsi="Times New Roman" w:cs="Times New Roman"/>
          <w:sz w:val="24"/>
          <w:szCs w:val="24"/>
        </w:rPr>
        <w:tab/>
        <w:t>Выготский Л.С. Собрание сочинений: В 6-ти т. Т 4.: Детская психология Под</w:t>
      </w:r>
      <w:proofErr w:type="gramStart"/>
      <w:r w:rsidRPr="00BF06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0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6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069B">
        <w:rPr>
          <w:rFonts w:ascii="Times New Roman" w:hAnsi="Times New Roman" w:cs="Times New Roman"/>
          <w:sz w:val="24"/>
          <w:szCs w:val="24"/>
        </w:rPr>
        <w:t xml:space="preserve">ед. Д.Б.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>. - М.: Педагогика, 1983. - 432 с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9.</w:t>
      </w:r>
      <w:r w:rsidRPr="00BF0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Л.Н. К вопросу о происхождении и специфике потребности в общении со сверстниками у детей раннего возраста // Новые исследования в психологии. -1980. - № 2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0.</w:t>
      </w:r>
      <w:r w:rsidRPr="00BF0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Гусъкова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Т.В., Елагина М.Г. Личностные новообразования у детей в период кризиса трех лет // Вопросы психологии. - 1987. - № 5. - С. 78-85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1.</w:t>
      </w:r>
      <w:r w:rsidRPr="00BF0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Деревянкина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Н.А. Психологические особенности дошкольников с задержкой психического развития (учебное пособие к вводной части курса ДПП.Ф.12 "Психолого-педагогическая коррекция") ГОУ ВПО "Ярославский государственный педагогический университет имени К.Д. Ушинского",2009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2.</w:t>
      </w:r>
      <w:r w:rsidRPr="00BF069B">
        <w:rPr>
          <w:rFonts w:ascii="Times New Roman" w:hAnsi="Times New Roman" w:cs="Times New Roman"/>
          <w:sz w:val="24"/>
          <w:szCs w:val="24"/>
        </w:rPr>
        <w:tab/>
        <w:t>Дети с задержкой психического развития</w:t>
      </w:r>
      <w:proofErr w:type="gramStart"/>
      <w:r w:rsidRPr="00BF069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F069B">
        <w:rPr>
          <w:rFonts w:ascii="Times New Roman" w:hAnsi="Times New Roman" w:cs="Times New Roman"/>
          <w:sz w:val="24"/>
          <w:szCs w:val="24"/>
        </w:rPr>
        <w:t xml:space="preserve">од ред. Т.А. Власовой, В.И.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Лубовского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Цылиной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>. - М.: Педагогика, 1984. - 255 с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3.</w:t>
      </w:r>
      <w:r w:rsidRPr="00BF069B">
        <w:rPr>
          <w:rFonts w:ascii="Times New Roman" w:hAnsi="Times New Roman" w:cs="Times New Roman"/>
          <w:sz w:val="24"/>
          <w:szCs w:val="24"/>
        </w:rPr>
        <w:tab/>
        <w:t>Дружинин В.Е. Психология эмоций, чувств, воли. - М.: ТЦ Сфера 2003. -96с. (Серия №практическая психология".) - C. 6-10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BF069B">
        <w:rPr>
          <w:rFonts w:ascii="Times New Roman" w:hAnsi="Times New Roman" w:cs="Times New Roman"/>
          <w:sz w:val="24"/>
          <w:szCs w:val="24"/>
        </w:rPr>
        <w:tab/>
        <w:t xml:space="preserve">Зайцев Д.В., Зайцева Н.В. Основы коррекционной педагогики. Педагогический институт Саратовского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госудаственного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университета им. Н.Г. Чернышевского. Саратов, 1999. 110 с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5.</w:t>
      </w:r>
      <w:r w:rsidRPr="00BF069B">
        <w:rPr>
          <w:rFonts w:ascii="Times New Roman" w:hAnsi="Times New Roman" w:cs="Times New Roman"/>
          <w:sz w:val="24"/>
          <w:szCs w:val="24"/>
        </w:rPr>
        <w:tab/>
        <w:t xml:space="preserve">Запорожец А.В.,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Я.3., Кошелева А.Д. и др. Развитие социальных эмоций у детей дошкольного возраста. - М., 1986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6.</w:t>
      </w:r>
      <w:r w:rsidRPr="00BF069B">
        <w:rPr>
          <w:rFonts w:ascii="Times New Roman" w:hAnsi="Times New Roman" w:cs="Times New Roman"/>
          <w:sz w:val="24"/>
          <w:szCs w:val="24"/>
        </w:rPr>
        <w:tab/>
        <w:t xml:space="preserve">Запорожец А.В., </w:t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Я. 3.0 </w:t>
      </w:r>
      <w:proofErr w:type="gramStart"/>
      <w:r w:rsidRPr="00BF069B">
        <w:rPr>
          <w:rFonts w:ascii="Times New Roman" w:hAnsi="Times New Roman" w:cs="Times New Roman"/>
          <w:sz w:val="24"/>
          <w:szCs w:val="24"/>
        </w:rPr>
        <w:t>генезисе</w:t>
      </w:r>
      <w:proofErr w:type="gramEnd"/>
      <w:r w:rsidRPr="00BF069B">
        <w:rPr>
          <w:rFonts w:ascii="Times New Roman" w:hAnsi="Times New Roman" w:cs="Times New Roman"/>
          <w:sz w:val="24"/>
          <w:szCs w:val="24"/>
        </w:rPr>
        <w:t>, функции и структуре эмоциональных процессов у ребенка // Вопросы психологии. - 1974. - № 6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7.</w:t>
      </w:r>
      <w:r w:rsidRPr="00BF0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9B">
        <w:rPr>
          <w:rFonts w:ascii="Times New Roman" w:hAnsi="Times New Roman" w:cs="Times New Roman"/>
          <w:sz w:val="24"/>
          <w:szCs w:val="24"/>
        </w:rPr>
        <w:t>Изард</w:t>
      </w:r>
      <w:proofErr w:type="spellEnd"/>
      <w:r w:rsidRPr="00BF069B">
        <w:rPr>
          <w:rFonts w:ascii="Times New Roman" w:hAnsi="Times New Roman" w:cs="Times New Roman"/>
          <w:sz w:val="24"/>
          <w:szCs w:val="24"/>
        </w:rPr>
        <w:t xml:space="preserve"> К.Е. Эмоции человека. - М., 1980. - 440 с.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8.</w:t>
      </w:r>
      <w:r w:rsidRPr="00BF069B">
        <w:rPr>
          <w:rFonts w:ascii="Times New Roman" w:hAnsi="Times New Roman" w:cs="Times New Roman"/>
          <w:sz w:val="24"/>
          <w:szCs w:val="24"/>
        </w:rPr>
        <w:tab/>
        <w:t>Ильин Е.Л. Эмоции и чувства. - СПб</w:t>
      </w:r>
      <w:proofErr w:type="gramStart"/>
      <w:r w:rsidRPr="00BF069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069B">
        <w:rPr>
          <w:rFonts w:ascii="Times New Roman" w:hAnsi="Times New Roman" w:cs="Times New Roman"/>
          <w:sz w:val="24"/>
          <w:szCs w:val="24"/>
        </w:rPr>
        <w:t>Питер, 2001. - 752 с. - C.14- 398</w:t>
      </w:r>
    </w:p>
    <w:p w:rsidR="004331FF" w:rsidRPr="00BF069B" w:rsidRDefault="004331FF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19.</w:t>
      </w:r>
      <w:r w:rsidRPr="00BF069B">
        <w:rPr>
          <w:rFonts w:ascii="Times New Roman" w:hAnsi="Times New Roman" w:cs="Times New Roman"/>
          <w:sz w:val="24"/>
          <w:szCs w:val="24"/>
        </w:rPr>
        <w:tab/>
        <w:t>Ковалев В.В. Психиатрия детского возраста. Руководство для врачей. - М.: Медицина, 1995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0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Ковалев В.В. Семиотика и диагностика психических заболеваний у детей и подростков. М., 1985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1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Лебединская К.С. Основные вопросы клиники и систематики задержки психического развития // Актуальные проблемы задержки психического развития. М., 1982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2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 xml:space="preserve">Лебединская К.С. ИКП РАО Альманах№ 9 </w:t>
      </w:r>
      <w:proofErr w:type="spellStart"/>
      <w:r w:rsidR="004331FF" w:rsidRPr="00BF069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4331FF" w:rsidRPr="00BF069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="004331FF" w:rsidRPr="00BF069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 вопросы клиники и систематики задержки психического развития"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3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Лебединская К.С. Клинические варианты задержек психического развития // Журнал невропатологии и психиатрии им. С.С. Корсакова. - 1980. №3. - С. 407 - 412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4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Леонтьев А.Н Деятельность и сознание //Вопросы философии. - 1972. - № 12. -С. 140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5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Леонтьев А.Н. Потребности, мотивы, эмоции // Психология эмоций. - М.: Московский университет, 1993. - С. 171 - 180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6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 xml:space="preserve">Лисина М. И. Формирование личности ребенка в общении // Психолого-педагогические проблемы становления личности и индивидуальности в детском возрасте. </w:t>
      </w:r>
      <w:proofErr w:type="gramStart"/>
      <w:r w:rsidR="004331FF" w:rsidRPr="00BF069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4331FF" w:rsidRPr="00BF069B">
        <w:rPr>
          <w:rFonts w:ascii="Times New Roman" w:hAnsi="Times New Roman" w:cs="Times New Roman"/>
          <w:sz w:val="24"/>
          <w:szCs w:val="24"/>
        </w:rPr>
        <w:t>., 1980. - С. 36-46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  <w:t>Макаренко Ю.А. Пути изучения эмоций у детей. Актовая речь, январь 1976. - М.: Ин-т педиатрии АМН СССР, 1976.</w:t>
      </w:r>
    </w:p>
    <w:p w:rsidR="004331FF" w:rsidRPr="00BF069B" w:rsidRDefault="00BF069B" w:rsidP="004331F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69B">
        <w:rPr>
          <w:rFonts w:ascii="Times New Roman" w:hAnsi="Times New Roman" w:cs="Times New Roman"/>
          <w:sz w:val="24"/>
          <w:szCs w:val="24"/>
        </w:rPr>
        <w:t>28</w:t>
      </w:r>
      <w:r w:rsidR="004331FF" w:rsidRPr="00BF069B">
        <w:rPr>
          <w:rFonts w:ascii="Times New Roman" w:hAnsi="Times New Roman" w:cs="Times New Roman"/>
          <w:sz w:val="24"/>
          <w:szCs w:val="24"/>
        </w:rPr>
        <w:t>.</w:t>
      </w:r>
      <w:r w:rsidR="004331FF" w:rsidRPr="00BF0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31FF" w:rsidRPr="00BF069B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 И.И. Психическое развитие аномального ребенка. - СПб</w:t>
      </w:r>
      <w:proofErr w:type="gramStart"/>
      <w:r w:rsidR="004331FF" w:rsidRPr="00BF069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331FF" w:rsidRPr="00BF069B">
        <w:rPr>
          <w:rFonts w:ascii="Times New Roman" w:hAnsi="Times New Roman" w:cs="Times New Roman"/>
          <w:sz w:val="24"/>
          <w:szCs w:val="24"/>
        </w:rPr>
        <w:t>Изд-во СПбГУ, 1996.</w:t>
      </w:r>
    </w:p>
    <w:p w:rsidR="004331FF" w:rsidRPr="00BF069B" w:rsidRDefault="004331FF" w:rsidP="004331FF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sectPr w:rsidR="004331FF" w:rsidRPr="00BF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0B7"/>
    <w:multiLevelType w:val="multilevel"/>
    <w:tmpl w:val="CA90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06D04"/>
    <w:multiLevelType w:val="multilevel"/>
    <w:tmpl w:val="22A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26FBF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824F8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CD"/>
    <w:rsid w:val="00085E89"/>
    <w:rsid w:val="00092FB3"/>
    <w:rsid w:val="001227FF"/>
    <w:rsid w:val="00305C48"/>
    <w:rsid w:val="004331FF"/>
    <w:rsid w:val="004D15E8"/>
    <w:rsid w:val="0063211B"/>
    <w:rsid w:val="006F3FEC"/>
    <w:rsid w:val="00701688"/>
    <w:rsid w:val="00704AD9"/>
    <w:rsid w:val="007729AA"/>
    <w:rsid w:val="007E01C3"/>
    <w:rsid w:val="00880255"/>
    <w:rsid w:val="00977526"/>
    <w:rsid w:val="009B685F"/>
    <w:rsid w:val="009F2994"/>
    <w:rsid w:val="00A25FDD"/>
    <w:rsid w:val="00AC4C85"/>
    <w:rsid w:val="00AE233D"/>
    <w:rsid w:val="00BD4271"/>
    <w:rsid w:val="00BF069B"/>
    <w:rsid w:val="00C35FED"/>
    <w:rsid w:val="00D01CDA"/>
    <w:rsid w:val="00ED4DCD"/>
    <w:rsid w:val="00FA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9B685F"/>
  </w:style>
  <w:style w:type="character" w:customStyle="1" w:styleId="c22">
    <w:name w:val="c22"/>
    <w:basedOn w:val="a0"/>
    <w:rsid w:val="009B685F"/>
  </w:style>
  <w:style w:type="paragraph" w:customStyle="1" w:styleId="c5">
    <w:name w:val="c5"/>
    <w:basedOn w:val="a"/>
    <w:rsid w:val="009B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B685F"/>
  </w:style>
  <w:style w:type="paragraph" w:styleId="a4">
    <w:name w:val="List Paragraph"/>
    <w:basedOn w:val="a"/>
    <w:uiPriority w:val="34"/>
    <w:qFormat/>
    <w:rsid w:val="00BD4271"/>
    <w:pPr>
      <w:ind w:left="720"/>
      <w:contextualSpacing/>
    </w:pPr>
  </w:style>
  <w:style w:type="character" w:customStyle="1" w:styleId="c0">
    <w:name w:val="c0"/>
    <w:basedOn w:val="a0"/>
    <w:rsid w:val="00BD4271"/>
  </w:style>
  <w:style w:type="character" w:styleId="a5">
    <w:name w:val="Strong"/>
    <w:basedOn w:val="a0"/>
    <w:uiPriority w:val="22"/>
    <w:qFormat/>
    <w:rsid w:val="00433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9B685F"/>
  </w:style>
  <w:style w:type="character" w:customStyle="1" w:styleId="c22">
    <w:name w:val="c22"/>
    <w:basedOn w:val="a0"/>
    <w:rsid w:val="009B685F"/>
  </w:style>
  <w:style w:type="paragraph" w:customStyle="1" w:styleId="c5">
    <w:name w:val="c5"/>
    <w:basedOn w:val="a"/>
    <w:rsid w:val="009B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B685F"/>
  </w:style>
  <w:style w:type="paragraph" w:styleId="a4">
    <w:name w:val="List Paragraph"/>
    <w:basedOn w:val="a"/>
    <w:uiPriority w:val="34"/>
    <w:qFormat/>
    <w:rsid w:val="00BD4271"/>
    <w:pPr>
      <w:ind w:left="720"/>
      <w:contextualSpacing/>
    </w:pPr>
  </w:style>
  <w:style w:type="character" w:customStyle="1" w:styleId="c0">
    <w:name w:val="c0"/>
    <w:basedOn w:val="a0"/>
    <w:rsid w:val="00BD4271"/>
  </w:style>
  <w:style w:type="character" w:styleId="a5">
    <w:name w:val="Strong"/>
    <w:basedOn w:val="a0"/>
    <w:uiPriority w:val="22"/>
    <w:qFormat/>
    <w:rsid w:val="00433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F9FA-5733-44FD-821D-90ED6C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ckard bell</cp:lastModifiedBy>
  <cp:revision>13</cp:revision>
  <cp:lastPrinted>2020-01-15T06:45:00Z</cp:lastPrinted>
  <dcterms:created xsi:type="dcterms:W3CDTF">2020-01-13T08:47:00Z</dcterms:created>
  <dcterms:modified xsi:type="dcterms:W3CDTF">2024-02-09T05:54:00Z</dcterms:modified>
</cp:coreProperties>
</file>